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72768D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768D">
              <w:rPr>
                <w:rFonts w:ascii="Tahoma" w:hAnsi="Tahoma" w:cs="Tahoma"/>
                <w:sz w:val="20"/>
                <w:szCs w:val="20"/>
              </w:rPr>
              <w:t>Kompostéry pro město 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72768D" w:rsidP="000B7D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768D">
              <w:rPr>
                <w:rFonts w:ascii="Tahoma" w:hAnsi="Tahoma" w:cs="Tahoma"/>
                <w:sz w:val="20"/>
                <w:szCs w:val="20"/>
              </w:rPr>
              <w:t>VZMR/00</w:t>
            </w:r>
            <w:r w:rsidR="000B7D3F">
              <w:rPr>
                <w:rFonts w:ascii="Tahoma" w:hAnsi="Tahoma" w:cs="Tahoma"/>
                <w:sz w:val="20"/>
                <w:szCs w:val="20"/>
              </w:rPr>
              <w:t>5</w:t>
            </w:r>
            <w:r w:rsidRPr="0072768D">
              <w:rPr>
                <w:rFonts w:ascii="Tahoma" w:hAnsi="Tahoma" w:cs="Tahoma"/>
                <w:sz w:val="20"/>
                <w:szCs w:val="20"/>
              </w:rPr>
              <w:t>/2021/Do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F537F7" w:rsidRPr="00414E75" w:rsidTr="00A15C40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F537F7" w:rsidRPr="00162EE5" w:rsidRDefault="00F537F7" w:rsidP="00A15C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F537F7" w:rsidRPr="00414E75" w:rsidTr="00A15C40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F537F7" w:rsidRPr="0054058D" w:rsidRDefault="00F537F7" w:rsidP="00A15C4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F537F7" w:rsidRPr="009A286F" w:rsidRDefault="00F537F7" w:rsidP="00A15C40">
            <w:pPr>
              <w:jc w:val="right"/>
              <w:rPr>
                <w:rFonts w:ascii="Tahoma" w:hAnsi="Tahoma" w:cs="Tahoma"/>
                <w:b/>
              </w:rPr>
            </w:pPr>
            <w:r w:rsidRPr="009A286F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F537F7" w:rsidRPr="00414E75" w:rsidTr="00F537F7">
        <w:trPr>
          <w:trHeight w:val="454"/>
        </w:trPr>
        <w:tc>
          <w:tcPr>
            <w:tcW w:w="9610" w:type="dxa"/>
            <w:gridSpan w:val="2"/>
            <w:shd w:val="clear" w:color="auto" w:fill="D9D9D9"/>
            <w:vAlign w:val="center"/>
          </w:tcPr>
          <w:p w:rsidR="00F537F7" w:rsidRPr="00862205" w:rsidRDefault="00F537F7" w:rsidP="00A15C4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 toho:</w:t>
            </w:r>
          </w:p>
        </w:tc>
      </w:tr>
      <w:tr w:rsidR="00F537F7" w:rsidRPr="00414E75" w:rsidTr="00A15C40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:rsidR="00F537F7" w:rsidRPr="00D45716" w:rsidRDefault="00F537F7" w:rsidP="00A15C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28F2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cs-CZ"/>
              </w:rPr>
              <w:t>250 ks kompostérů o objemu min. 1000 I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F537F7" w:rsidRPr="00862205" w:rsidRDefault="00DF644D" w:rsidP="00A15C4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F537F7" w:rsidRPr="00414E75" w:rsidTr="00A15C40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:rsidR="00F537F7" w:rsidRPr="00D45716" w:rsidRDefault="00F537F7" w:rsidP="00A15C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28F2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cs-CZ"/>
              </w:rPr>
              <w:t>250 ks kompostovacích sil o objemu 900 I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F537F7" w:rsidRPr="00862205" w:rsidRDefault="00DF644D" w:rsidP="00A15C4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F537F7" w:rsidRDefault="00F537F7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F537F7">
      <w:pPr>
        <w:jc w:val="both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  <w:r w:rsidR="007F3AED"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2C275B">
      <w:pPr>
        <w:tabs>
          <w:tab w:val="left" w:pos="6375"/>
        </w:tabs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11699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116995" w:rsidSect="00ED5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FE" w:rsidRDefault="00364A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FE" w:rsidRDefault="00364A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FE" w:rsidRDefault="00364A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DF644D" w:rsidP="00364AFE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41.85pt">
          <v:imagedata r:id="rId1" o:title="CZ_RO_C_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B7D3F"/>
    <w:rsid w:val="000C314F"/>
    <w:rsid w:val="000C4B2B"/>
    <w:rsid w:val="000C6927"/>
    <w:rsid w:val="000E2004"/>
    <w:rsid w:val="000E7638"/>
    <w:rsid w:val="00116995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C275B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4AFE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2768D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286F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5D1D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DF644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37F7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4F63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27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7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75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75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C073-8013-4149-890D-E56A6D2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60</cp:revision>
  <cp:lastPrinted>2019-01-10T09:48:00Z</cp:lastPrinted>
  <dcterms:created xsi:type="dcterms:W3CDTF">2013-03-27T13:01:00Z</dcterms:created>
  <dcterms:modified xsi:type="dcterms:W3CDTF">2021-07-07T06:23:00Z</dcterms:modified>
</cp:coreProperties>
</file>